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7733A19" w:rsidR="00580244" w:rsidRPr="00F558EA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F558EA">
              <w:rPr>
                <w:b/>
                <w:sz w:val="28"/>
                <w:szCs w:val="28"/>
                <w:lang w:val="en-US"/>
              </w:rPr>
              <w:t>7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учебная  группа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047C6292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855708">
              <w:rPr>
                <w:lang w:val="en-US"/>
              </w:rPr>
              <w:t>27</w:t>
            </w:r>
            <w:r w:rsidRPr="003B16C7">
              <w:t>»</w:t>
            </w:r>
            <w:r w:rsidR="001169CB">
              <w:t xml:space="preserve"> </w:t>
            </w:r>
            <w:r w:rsidR="00A3355D">
              <w:t>октября</w:t>
            </w:r>
            <w:r w:rsidR="001169CB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1F3F4F80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855708">
              <w:rPr>
                <w:lang w:val="en-US"/>
              </w:rPr>
              <w:t>28</w:t>
            </w:r>
            <w:r w:rsidRPr="003B16C7">
              <w:t>»</w:t>
            </w:r>
            <w:r w:rsidR="00FC6BB3">
              <w:t xml:space="preserve"> </w:t>
            </w:r>
            <w:r w:rsidR="00A3355D">
              <w:t>октября</w:t>
            </w:r>
            <w:r w:rsidR="00FC6BB3">
              <w:t xml:space="preserve">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767CB8FC" w14:textId="51BEB3F9" w:rsidR="00C96E4A" w:rsidRPr="00893D66" w:rsidRDefault="00580244" w:rsidP="00893D66">
      <w:pPr>
        <w:shd w:val="clear" w:color="auto" w:fill="FFFFFF"/>
        <w:jc w:val="center"/>
        <w:rPr>
          <w:b/>
          <w:sz w:val="34"/>
          <w:szCs w:val="34"/>
          <w:lang w:val="en-US"/>
        </w:rPr>
      </w:pPr>
      <w:r>
        <w:rPr>
          <w:b/>
          <w:sz w:val="34"/>
          <w:szCs w:val="34"/>
        </w:rPr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r w:rsidR="00D5311C">
        <w:rPr>
          <w:szCs w:val="24"/>
        </w:rPr>
        <w:t>Туктаров</w:t>
      </w:r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6D3E2B6B" w:rsidR="00D47FA7" w:rsidRPr="00E37322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8B1498">
        <w:rPr>
          <w:b/>
          <w:bCs/>
          <w:sz w:val="36"/>
          <w:szCs w:val="24"/>
        </w:rPr>
        <w:t>7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r w:rsidR="00BA3C17" w:rsidRPr="007C192E">
        <w:rPr>
          <w:szCs w:val="24"/>
          <w:u w:val="single"/>
        </w:rPr>
        <w:t>Туктаров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39D1AAE2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DB4200">
        <w:rPr>
          <w:szCs w:val="24"/>
        </w:rPr>
        <w:t>использование библиотечных функций для обработки тек</w:t>
      </w:r>
      <w:r w:rsidR="003743CD">
        <w:rPr>
          <w:szCs w:val="24"/>
        </w:rPr>
        <w:t>ста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3E69D980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855708" w:rsidRPr="00855708">
        <w:rPr>
          <w:szCs w:val="24"/>
          <w:u w:val="single"/>
        </w:rPr>
        <w:t>28</w:t>
      </w:r>
      <w:r w:rsidR="00B84AF7" w:rsidRPr="009758F2">
        <w:rPr>
          <w:szCs w:val="24"/>
          <w:u w:val="single"/>
        </w:rPr>
        <w:t>.10</w:t>
      </w:r>
      <w:r w:rsidR="003C77A9" w:rsidRPr="009758F2">
        <w:rPr>
          <w:szCs w:val="24"/>
          <w:u w:val="single"/>
        </w:rPr>
        <w:t>.2024</w:t>
      </w:r>
      <w:r w:rsidRPr="00C22496">
        <w:rPr>
          <w:szCs w:val="24"/>
          <w:u w:val="single"/>
        </w:rPr>
        <w:t>.</w:t>
      </w:r>
    </w:p>
    <w:p w14:paraId="57F4F509" w14:textId="5DAF0C90" w:rsidR="00E16C97" w:rsidRPr="003600C1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3600C1">
        <w:rPr>
          <w:szCs w:val="24"/>
        </w:rPr>
        <w:t xml:space="preserve">параметр </w:t>
      </w:r>
      <w:r w:rsidR="003600C1">
        <w:rPr>
          <w:szCs w:val="24"/>
          <w:lang w:val="en-US"/>
        </w:rPr>
        <w:t>b</w:t>
      </w:r>
      <w:r w:rsidR="003600C1">
        <w:rPr>
          <w:szCs w:val="24"/>
        </w:rPr>
        <w:t>.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7ACA5495" w14:textId="77777777" w:rsidR="003600C1" w:rsidRDefault="003600C1" w:rsidP="00C542E4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3600C1">
        <w:rPr>
          <w:rFonts w:eastAsia="Calibri"/>
          <w:szCs w:val="28"/>
        </w:rPr>
        <w:t xml:space="preserve">Разработать функцию вычисления определенного интеграла с заданной точностью. </w:t>
      </w:r>
    </w:p>
    <w:p w14:paraId="1A008D8E" w14:textId="61CFC520" w:rsidR="00D47FA7" w:rsidRPr="008A7987" w:rsidRDefault="00D47FA7" w:rsidP="00C542E4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79A04361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855708" w:rsidRPr="00855708">
        <w:rPr>
          <w:szCs w:val="24"/>
        </w:rPr>
        <w:t>28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8B0414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58630822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>Т.А Туктаров</w:t>
      </w:r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855708" w:rsidRPr="00855708">
        <w:rPr>
          <w:szCs w:val="24"/>
        </w:rPr>
        <w:t>28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B84AF7">
        <w:rPr>
          <w:szCs w:val="24"/>
        </w:rPr>
        <w:t>октября</w:t>
      </w:r>
      <w:r w:rsidR="001169CB">
        <w:rPr>
          <w:szCs w:val="24"/>
        </w:rPr>
        <w:t xml:space="preserve">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63FC5674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536F2905" w:rsidR="00366437" w:rsidRDefault="003B09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1F361ABF" w:rsidR="00366437" w:rsidRDefault="003B09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6</w:t>
        </w:r>
        <w:r w:rsidR="00366437">
          <w:rPr>
            <w:noProof/>
            <w:webHidden/>
          </w:rPr>
          <w:fldChar w:fldCharType="end"/>
        </w:r>
      </w:hyperlink>
    </w:p>
    <w:p w14:paraId="2E6B82BA" w14:textId="7828147E" w:rsidR="00366437" w:rsidRDefault="003B09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9</w:t>
        </w:r>
        <w:r w:rsidR="00366437">
          <w:rPr>
            <w:noProof/>
            <w:webHidden/>
          </w:rPr>
          <w:fldChar w:fldCharType="end"/>
        </w:r>
      </w:hyperlink>
    </w:p>
    <w:p w14:paraId="6D82ED1D" w14:textId="08EA9648" w:rsidR="00366437" w:rsidRDefault="003B09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A43265D" w:rsidR="00366437" w:rsidRDefault="003B09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789670A5" w14:textId="63DC8796" w:rsidR="00366437" w:rsidRDefault="003B09FA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AE06C5">
          <w:rPr>
            <w:noProof/>
            <w:webHidden/>
          </w:rPr>
          <w:t>13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1A0AFF0F" w14:textId="5D601E05" w:rsidR="00B02701" w:rsidRDefault="00314718" w:rsidP="00314718">
      <w:pPr>
        <w:pStyle w:val="a5"/>
      </w:pPr>
      <w:r>
        <w:t>В этой практической работе требуется применить функции и математические формулы для нахождения приближенного интеграла.</w:t>
      </w:r>
    </w:p>
    <w:p w14:paraId="4B6C893F" w14:textId="10767C6D" w:rsidR="00314718" w:rsidRDefault="00314718" w:rsidP="00314718">
      <w:pPr>
        <w:pStyle w:val="a5"/>
      </w:pPr>
      <w:r>
        <w:t>Постановка задачи</w:t>
      </w:r>
      <w:r w:rsidRPr="00B76A71">
        <w:t>:</w:t>
      </w:r>
      <w:r w:rsidR="00AB4D40" w:rsidRPr="00AB4D40">
        <w:t xml:space="preserve"> </w:t>
      </w:r>
      <w:r w:rsidR="00B76A71" w:rsidRPr="00B76A71">
        <w:t>Разработать функцию вычисления определенного интеграла с заданной точностью. Использовать разработанную функцию при вычислении интеграла от заданной подынтегральной функции. Вычисление подынтегральной функции оформить в виде функции.</w:t>
      </w:r>
    </w:p>
    <w:p w14:paraId="661F3F50" w14:textId="77777777" w:rsidR="00314718" w:rsidRPr="00B76A71" w:rsidRDefault="00314718" w:rsidP="00314718">
      <w:pPr>
        <w:pStyle w:val="a5"/>
        <w:rPr>
          <w:lang w:val="en-US"/>
        </w:rPr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021BD9D3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5640E8CF" w14:textId="13DBF444" w:rsidR="00D124BE" w:rsidRDefault="00AB4D40" w:rsidP="00553BD3">
      <w:pPr>
        <w:pStyle w:val="a5"/>
      </w:pPr>
      <w:r>
        <w:t xml:space="preserve">В начале программы объявляем переменную </w:t>
      </w:r>
      <w:r>
        <w:rPr>
          <w:lang w:val="en-US"/>
        </w:rPr>
        <w:t>a</w:t>
      </w:r>
      <w:r w:rsidRPr="00AB4D40">
        <w:t xml:space="preserve"> </w:t>
      </w:r>
      <w:r>
        <w:t xml:space="preserve">типа </w:t>
      </w:r>
      <w:r>
        <w:rPr>
          <w:lang w:val="en-US"/>
        </w:rPr>
        <w:t>double</w:t>
      </w:r>
      <w:r w:rsidRPr="00AB4D40">
        <w:t xml:space="preserve"> </w:t>
      </w:r>
      <w:r>
        <w:t xml:space="preserve">со значением 0, и массив </w:t>
      </w:r>
      <w:r>
        <w:rPr>
          <w:lang w:val="en-US"/>
        </w:rPr>
        <w:t>b</w:t>
      </w:r>
      <w:r>
        <w:t xml:space="preserve"> типа </w:t>
      </w:r>
      <w:r>
        <w:rPr>
          <w:lang w:val="en-US"/>
        </w:rPr>
        <w:t>double</w:t>
      </w:r>
      <w:r>
        <w:t xml:space="preserve">, содержащий значения </w:t>
      </w:r>
      <w:r w:rsidRPr="00AB4D40">
        <w:t>0.5, 1.0, 1.5, 2.0</w:t>
      </w:r>
      <w:r w:rsidRPr="00AB4D40">
        <w:t xml:space="preserve">. </w:t>
      </w:r>
      <w:r>
        <w:t xml:space="preserve">Проходимся по этому массиву с помощью цикла </w:t>
      </w:r>
      <w:r>
        <w:rPr>
          <w:lang w:val="en-US"/>
        </w:rPr>
        <w:t>for</w:t>
      </w:r>
      <w:r w:rsidRPr="00AB4D40">
        <w:t>,</w:t>
      </w:r>
      <w:r>
        <w:t xml:space="preserve"> и для каждого значения из массива </w:t>
      </w:r>
      <w:r>
        <w:rPr>
          <w:lang w:val="en-US"/>
        </w:rPr>
        <w:t>b</w:t>
      </w:r>
      <w:r w:rsidRPr="00AB4D40">
        <w:t xml:space="preserve"> </w:t>
      </w:r>
      <w:r>
        <w:t xml:space="preserve">вызываем функцию </w:t>
      </w:r>
      <w:r>
        <w:rPr>
          <w:lang w:val="en-US"/>
        </w:rPr>
        <w:t>method</w:t>
      </w:r>
      <w:r w:rsidRPr="00AB4D40">
        <w:t>,</w:t>
      </w:r>
      <w:r>
        <w:t xml:space="preserve"> в которую передаем </w:t>
      </w:r>
      <w:r>
        <w:rPr>
          <w:lang w:val="en-US"/>
        </w:rPr>
        <w:t>a</w:t>
      </w:r>
      <w:r w:rsidRPr="00AB4D40">
        <w:t>,</w:t>
      </w:r>
      <w:r>
        <w:t xml:space="preserve"> текущее значение </w:t>
      </w:r>
      <w:r>
        <w:rPr>
          <w:lang w:val="en-US"/>
        </w:rPr>
        <w:t>b</w:t>
      </w:r>
      <w:r w:rsidRPr="00AB4D40">
        <w:t>,</w:t>
      </w:r>
      <w:r>
        <w:t xml:space="preserve"> и функцию </w:t>
      </w:r>
      <w:r>
        <w:rPr>
          <w:lang w:val="en-US"/>
        </w:rPr>
        <w:t>f</w:t>
      </w:r>
      <w:r>
        <w:t xml:space="preserve">, выводим значение </w:t>
      </w:r>
      <w:r>
        <w:rPr>
          <w:lang w:val="en-US"/>
        </w:rPr>
        <w:t>method</w:t>
      </w:r>
      <w:r w:rsidRPr="00AB4D40">
        <w:t>.</w:t>
      </w:r>
    </w:p>
    <w:p w14:paraId="78368268" w14:textId="7822DA4F" w:rsidR="00AB4D40" w:rsidRDefault="00AB4D40" w:rsidP="00553BD3">
      <w:pPr>
        <w:pStyle w:val="a5"/>
      </w:pPr>
      <w:r>
        <w:t xml:space="preserve">Функция </w:t>
      </w:r>
      <w:r>
        <w:rPr>
          <w:lang w:val="en-US"/>
        </w:rPr>
        <w:t>f</w:t>
      </w:r>
      <w:r w:rsidRPr="00AB4D40">
        <w:t xml:space="preserve">() – </w:t>
      </w:r>
      <w:r>
        <w:t xml:space="preserve">возвращает результат вычисления выражения </w:t>
      </w:r>
      <w:r w:rsidRPr="008F036E">
        <w:t>sin(πx</w:t>
      </w:r>
      <w:r w:rsidRPr="008F036E">
        <w:rPr>
          <w:vertAlign w:val="superscript"/>
        </w:rPr>
        <w:t>2</w:t>
      </w:r>
      <w:r w:rsidRPr="008F036E">
        <w:t>/2)</w:t>
      </w:r>
      <w:r w:rsidRPr="00AB4D40">
        <w:t xml:space="preserve"> (1)</w:t>
      </w:r>
    </w:p>
    <w:p w14:paraId="6C5131DA" w14:textId="0F00B770" w:rsidR="00AB4D40" w:rsidRPr="00F5433B" w:rsidRDefault="00AB4D40" w:rsidP="00553BD3">
      <w:pPr>
        <w:pStyle w:val="a5"/>
        <w:rPr>
          <w:lang w:val="en-US"/>
        </w:rPr>
      </w:pPr>
      <w:r>
        <w:t xml:space="preserve">Функция </w:t>
      </w:r>
      <w:r>
        <w:rPr>
          <w:lang w:val="en-US"/>
        </w:rPr>
        <w:t>method</w:t>
      </w:r>
      <w:r w:rsidRPr="00AB4D40">
        <w:t>()</w:t>
      </w:r>
      <w:r>
        <w:t xml:space="preserve"> – принимает в себя аргументы </w:t>
      </w:r>
      <w:r>
        <w:rPr>
          <w:lang w:val="en-US"/>
        </w:rPr>
        <w:t>a</w:t>
      </w:r>
      <w:r w:rsidRPr="00AB4D40">
        <w:t>,</w:t>
      </w:r>
      <w:r>
        <w:rPr>
          <w:lang w:val="en-US"/>
        </w:rPr>
        <w:t>b</w:t>
      </w:r>
      <w:r w:rsidRPr="00AB4D40">
        <w:t>,</w:t>
      </w:r>
      <w:r>
        <w:rPr>
          <w:lang w:val="en-US"/>
        </w:rPr>
        <w:t>f</w:t>
      </w:r>
      <w:r>
        <w:t>, и считает</w:t>
      </w:r>
      <w:r w:rsidR="005E489C">
        <w:t xml:space="preserve"> значение интеграла функции </w:t>
      </w:r>
      <w:r w:rsidR="005E489C">
        <w:rPr>
          <w:lang w:val="en-US"/>
        </w:rPr>
        <w:t>f</w:t>
      </w:r>
      <w:r w:rsidR="005E489C">
        <w:t xml:space="preserve"> на интервал </w:t>
      </w:r>
      <w:r w:rsidR="005E489C" w:rsidRPr="005E489C">
        <w:t>[</w:t>
      </w:r>
      <w:r w:rsidR="005E489C">
        <w:rPr>
          <w:lang w:val="en-US"/>
        </w:rPr>
        <w:t>a</w:t>
      </w:r>
      <w:r w:rsidR="005E489C" w:rsidRPr="005E489C">
        <w:t xml:space="preserve">, </w:t>
      </w:r>
      <w:r w:rsidR="005E489C">
        <w:rPr>
          <w:lang w:val="en-US"/>
        </w:rPr>
        <w:t>b</w:t>
      </w:r>
      <w:r w:rsidR="005E489C" w:rsidRPr="005E489C">
        <w:t>]</w:t>
      </w:r>
      <w:r w:rsidR="005E489C">
        <w:t>.</w:t>
      </w:r>
    </w:p>
    <w:p w14:paraId="6A80CF18" w14:textId="77777777" w:rsidR="00553BD3" w:rsidRPr="00553BD3" w:rsidRDefault="00553BD3" w:rsidP="00553BD3">
      <w:pPr>
        <w:pStyle w:val="a5"/>
      </w:pPr>
    </w:p>
    <w:p w14:paraId="06B68C4E" w14:textId="77777777" w:rsidR="00553BD3" w:rsidRPr="00F348B9" w:rsidRDefault="00553BD3" w:rsidP="00F348B9">
      <w:pPr>
        <w:pStyle w:val="a5"/>
      </w:pP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>БЛОК-СХЕМА АЛГОРИТМА</w:t>
      </w:r>
      <w:bookmarkEnd w:id="11"/>
      <w:r w:rsidR="00CA0667">
        <w:t>..</w:t>
      </w:r>
    </w:p>
    <w:p w14:paraId="0BCE96C5" w14:textId="24E7C3F6" w:rsidR="0091308A" w:rsidRPr="003E4DBC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7076E7">
        <w:t>ах</w:t>
      </w:r>
      <w:r w:rsidR="00462B2C">
        <w:t xml:space="preserve"> 2.</w:t>
      </w:r>
      <w:r w:rsidR="007076E7">
        <w:t>1 – 2.</w:t>
      </w:r>
      <w:r w:rsidR="003E4DBC" w:rsidRPr="003E4DBC">
        <w:t>5</w:t>
      </w:r>
    </w:p>
    <w:p w14:paraId="470CD368" w14:textId="223C781A" w:rsidR="0091308A" w:rsidRPr="00462B2C" w:rsidRDefault="00F5433B" w:rsidP="00621890">
      <w:pPr>
        <w:pStyle w:val="a5"/>
        <w:ind w:firstLine="0"/>
        <w:jc w:val="center"/>
      </w:pPr>
      <w:r w:rsidRPr="00F5433B">
        <w:drawing>
          <wp:inline distT="0" distB="0" distL="0" distR="0" wp14:anchorId="04D830DA" wp14:editId="74D6BF88">
            <wp:extent cx="2762636" cy="2400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9813" w14:textId="31C8B379" w:rsidR="0091308A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r w:rsidR="00A25987">
        <w:rPr>
          <w:lang w:val="en-US"/>
        </w:rPr>
        <w:t>main</w:t>
      </w:r>
      <w:r w:rsidR="00A25987" w:rsidRPr="00A25987">
        <w:t>()</w:t>
      </w:r>
    </w:p>
    <w:p w14:paraId="7B99F24F" w14:textId="5BF1BA3B" w:rsidR="002E2CF7" w:rsidRDefault="002E2CF7" w:rsidP="007738FF">
      <w:pPr>
        <w:pStyle w:val="af1"/>
      </w:pPr>
    </w:p>
    <w:p w14:paraId="63825B3F" w14:textId="0BD6100F" w:rsidR="002E2CF7" w:rsidRDefault="00F5433B" w:rsidP="007738FF">
      <w:pPr>
        <w:pStyle w:val="af1"/>
      </w:pPr>
      <w:r w:rsidRPr="00F5433B">
        <w:drawing>
          <wp:inline distT="0" distB="0" distL="0" distR="0" wp14:anchorId="2E32B417" wp14:editId="6A33A960">
            <wp:extent cx="1819529" cy="253400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03FF" w14:textId="3BAA83C8" w:rsidR="002E2CF7" w:rsidRDefault="002E2CF7" w:rsidP="007738FF">
      <w:pPr>
        <w:pStyle w:val="af1"/>
      </w:pPr>
      <w:r>
        <w:t xml:space="preserve">Рисунок 2.2 – Блок-схема функции </w:t>
      </w:r>
      <w:r>
        <w:rPr>
          <w:lang w:val="en-US"/>
        </w:rPr>
        <w:t>enter</w:t>
      </w:r>
      <w:r w:rsidRPr="002E2CF7">
        <w:t>()</w:t>
      </w:r>
    </w:p>
    <w:p w14:paraId="178E68D3" w14:textId="547D5DD4" w:rsidR="002E2CF7" w:rsidRPr="002E2CF7" w:rsidRDefault="00F5433B" w:rsidP="007738FF">
      <w:pPr>
        <w:pStyle w:val="af1"/>
      </w:pPr>
      <w:r w:rsidRPr="00F5433B">
        <w:drawing>
          <wp:inline distT="0" distB="0" distL="0" distR="0" wp14:anchorId="688561DC" wp14:editId="60081893">
            <wp:extent cx="1581371" cy="92405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6C5C" w14:textId="2F4CA294" w:rsidR="0097673F" w:rsidRDefault="002E2CF7" w:rsidP="007738FF">
      <w:pPr>
        <w:pStyle w:val="af1"/>
      </w:pPr>
      <w:r>
        <w:t xml:space="preserve">Рисунок 2.3 – Блок-схема функции </w:t>
      </w:r>
      <w:r w:rsidR="00A94D91">
        <w:rPr>
          <w:lang w:val="en-US"/>
        </w:rPr>
        <w:t>print</w:t>
      </w:r>
      <w:r w:rsidR="00A94D91" w:rsidRPr="00A94D91">
        <w:t>_</w:t>
      </w:r>
      <w:r w:rsidR="00A94D91">
        <w:rPr>
          <w:lang w:val="en-US"/>
        </w:rPr>
        <w:t>arr</w:t>
      </w:r>
      <w:r w:rsidR="00A94D91" w:rsidRPr="00A94D91">
        <w:t>()</w:t>
      </w:r>
    </w:p>
    <w:p w14:paraId="1000A900" w14:textId="6F934AA7" w:rsidR="00FA4461" w:rsidRDefault="00E131EE" w:rsidP="00FA4461">
      <w:pPr>
        <w:jc w:val="center"/>
      </w:pPr>
      <w:r>
        <w:br w:type="page"/>
      </w:r>
    </w:p>
    <w:p w14:paraId="61322977" w14:textId="1516226F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0ADDB011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6F10DA8E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9B0C81">
        <w:t>Исходный код программы</w:t>
      </w:r>
    </w:p>
    <w:p w14:paraId="2927D4A5" w14:textId="749D6FE5" w:rsidR="00A736D9" w:rsidRPr="00C02C53" w:rsidRDefault="00F5433B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360352C2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6299835" cy="5781675"/>
                <wp:effectExtent l="0" t="0" r="2476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578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6A3A2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define _USE_MATH_DEFINES</w:t>
                            </w:r>
                          </w:p>
                          <w:p w14:paraId="12203095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77F4767A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cmath&gt;</w:t>
                            </w:r>
                          </w:p>
                          <w:p w14:paraId="787228EB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4E98B04A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2AFD688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ouble method(double a, double b, double(*f)(double x)) {</w:t>
                            </w:r>
                          </w:p>
                          <w:p w14:paraId="3EC5FC78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loat x, z, n = 4, h;</w:t>
                            </w:r>
                          </w:p>
                          <w:p w14:paraId="4C7351FF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h = (b - a) / n;</w:t>
                            </w:r>
                          </w:p>
                          <w:p w14:paraId="7F1D8BA2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z = h / 4;</w:t>
                            </w:r>
                          </w:p>
                          <w:p w14:paraId="2B82CA8D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x = 2 * z * (7 * f(a) + 32 * f(a + z) + 12 * f(a + 2*z) + 32 * f(a + 3*z) + 7 * f(a + 4*z)) / 45;</w:t>
                            </w:r>
                          </w:p>
                          <w:p w14:paraId="53A15113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EB0152D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x;</w:t>
                            </w:r>
                          </w:p>
                          <w:p w14:paraId="74293FED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D866C8B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8FEFDAA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double f(double x) {</w:t>
                            </w:r>
                          </w:p>
                          <w:p w14:paraId="4956559F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sin(M_PI * x * x / 2);</w:t>
                            </w:r>
                          </w:p>
                          <w:p w14:paraId="101FA010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284C3D7C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DF9651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nt main()</w:t>
                            </w:r>
                          </w:p>
                          <w:p w14:paraId="0F9653DB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151BB567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double a = 0;</w:t>
                            </w:r>
                          </w:p>
                          <w:p w14:paraId="630AF6C6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double b[] = {0.5, 1.0, 1.5, 2.0};</w:t>
                            </w:r>
                          </w:p>
                          <w:p w14:paraId="36A9F946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for (int i = 0; i &lt; 4; i++)</w:t>
                            </w:r>
                          </w:p>
                          <w:p w14:paraId="31CCC91F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184C8A2C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std::cout &lt;&lt; "a: " &lt;&lt; a &lt;&lt; " b: " &lt;&lt; b[i] &lt;&lt; " x: " &lt;&lt; method(a, b[i], f) &lt;&lt; "\n";</w:t>
                            </w:r>
                          </w:p>
                          <w:p w14:paraId="4B5D80A4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D1CF86E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/*double b = 1.0;</w:t>
                            </w:r>
                          </w:p>
                          <w:p w14:paraId="3B738088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td::cout &lt;&lt; method(a, b, eps, f) &lt;&lt; "\n";*/</w:t>
                            </w:r>
                          </w:p>
                          <w:p w14:paraId="5916C2D0" w14:textId="77777777" w:rsidR="00F5433B" w:rsidRPr="00F5433B" w:rsidRDefault="00F5433B" w:rsidP="00F5433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</w:p>
                          <w:p w14:paraId="032A4B5F" w14:textId="593C847F" w:rsidR="00E53406" w:rsidRPr="00E53406" w:rsidRDefault="00F5433B" w:rsidP="00F5433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433B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44.85pt;margin-top:14.4pt;width:496.05pt;height:455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">
                <v:textbox>
                  <w:txbxContent>
                    <w:p w14:paraId="13E6A3A2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define _USE_MATH_DEFINES</w:t>
                      </w:r>
                    </w:p>
                    <w:p w14:paraId="12203095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77F4767A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cmath&gt;</w:t>
                      </w:r>
                    </w:p>
                    <w:p w14:paraId="787228EB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4E98B04A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2AFD688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ouble method(double a, double b, double(*f)(double x)) {</w:t>
                      </w:r>
                    </w:p>
                    <w:p w14:paraId="3EC5FC78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loat x, z, n = 4, h;</w:t>
                      </w:r>
                    </w:p>
                    <w:p w14:paraId="4C7351FF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h = (b - a) / n;</w:t>
                      </w:r>
                    </w:p>
                    <w:p w14:paraId="7F1D8BA2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z = h / 4;</w:t>
                      </w:r>
                    </w:p>
                    <w:p w14:paraId="2B82CA8D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x = 2 * z * (7 * f(a) + 32 * f(a + z) + 12 * f(a + 2*z) + 32 * f(a + 3*z) + 7 * f(a + 4*z)) / 45;</w:t>
                      </w:r>
                    </w:p>
                    <w:p w14:paraId="53A15113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6EB0152D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x;</w:t>
                      </w:r>
                    </w:p>
                    <w:p w14:paraId="74293FED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D866C8B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8FEFDAA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double f(double x) {</w:t>
                      </w:r>
                    </w:p>
                    <w:p w14:paraId="4956559F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sin(M_PI * x * x / 2);</w:t>
                      </w:r>
                    </w:p>
                    <w:p w14:paraId="101FA010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284C3D7C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0FDF9651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nt main()</w:t>
                      </w:r>
                    </w:p>
                    <w:p w14:paraId="0F9653DB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151BB567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double a = 0;</w:t>
                      </w:r>
                    </w:p>
                    <w:p w14:paraId="630AF6C6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double b[] = {0.5, 1.0, 1.5, 2.0};</w:t>
                      </w:r>
                    </w:p>
                    <w:p w14:paraId="36A9F946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for (int i = 0; i &lt; 4; i++)</w:t>
                      </w:r>
                    </w:p>
                    <w:p w14:paraId="31CCC91F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184C8A2C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std::cout &lt;&lt; "a: " &lt;&lt; a &lt;&lt; " b: " &lt;&lt; b[i] &lt;&lt; " x: " &lt;&lt; method(a, b[i], f) &lt;&lt; "\n";</w:t>
                      </w:r>
                    </w:p>
                    <w:p w14:paraId="4B5D80A4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D1CF86E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/*double b = 1.0;</w:t>
                      </w:r>
                    </w:p>
                    <w:p w14:paraId="3B738088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td::cout &lt;&lt; method(a, b, eps, f) &lt;&lt; "\n";*/</w:t>
                      </w:r>
                    </w:p>
                    <w:p w14:paraId="5916C2D0" w14:textId="77777777" w:rsidR="00F5433B" w:rsidRPr="00F5433B" w:rsidRDefault="00F5433B" w:rsidP="00F5433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</w:p>
                    <w:p w14:paraId="032A4B5F" w14:textId="593C847F" w:rsidR="00E53406" w:rsidRPr="00E53406" w:rsidRDefault="00F5433B" w:rsidP="00F5433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5433B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EA6BCA" w14:textId="6B0F9033" w:rsidR="006C1895" w:rsidRPr="0042157C" w:rsidRDefault="006C1895" w:rsidP="003741A3">
      <w:pPr>
        <w:pStyle w:val="1"/>
      </w:pPr>
      <w:r>
        <w:lastRenderedPageBreak/>
        <w:t>4 Пример работы программы</w:t>
      </w:r>
    </w:p>
    <w:p w14:paraId="1A9DF201" w14:textId="2A8E02EC" w:rsidR="006C1895" w:rsidRPr="006C1895" w:rsidRDefault="001D0EAB" w:rsidP="007A20F9">
      <w:pPr>
        <w:pStyle w:val="a5"/>
        <w:jc w:val="center"/>
      </w:pPr>
      <w:r w:rsidRPr="00BA6EC8">
        <w:t>Пример</w:t>
      </w:r>
      <w:r>
        <w:t xml:space="preserve"> </w:t>
      </w:r>
      <w:r w:rsidR="00D6795C">
        <w:t>программы</w:t>
      </w:r>
      <w:r w:rsidR="006C1895" w:rsidRPr="006C1895">
        <w:t xml:space="preserve"> </w:t>
      </w:r>
      <w:r w:rsidR="006C1895">
        <w:t>в которой выполняются все команды из условия.</w:t>
      </w:r>
      <w:r w:rsidR="00914A9A" w:rsidRPr="00914A9A">
        <w:rPr>
          <w:noProof/>
        </w:rPr>
        <w:t xml:space="preserve"> </w:t>
      </w:r>
      <w:r w:rsidR="00914A9A" w:rsidRPr="00914A9A">
        <w:rPr>
          <w:noProof/>
        </w:rPr>
        <w:drawing>
          <wp:inline distT="0" distB="0" distL="0" distR="0" wp14:anchorId="4F777918" wp14:editId="356D6BD4">
            <wp:extent cx="2314898" cy="81926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4546ED82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</w:t>
      </w:r>
      <w:r w:rsidR="00036F6A">
        <w:t xml:space="preserve"> </w:t>
      </w:r>
      <w:r w:rsidR="007A20F9">
        <w:t>– ввод всех команд</w:t>
      </w: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16" w:name="ЗАКЛЮЧЕНИЕ"/>
      <w:bookmarkStart w:id="17" w:name="_Toc104332878"/>
      <w:bookmarkStart w:id="18" w:name="_Toc145183813"/>
      <w:bookmarkEnd w:id="16"/>
      <w:r w:rsidRPr="003A6E12">
        <w:lastRenderedPageBreak/>
        <w:t>ЗАКЛЮЧЕНИЕ</w:t>
      </w:r>
      <w:bookmarkEnd w:id="17"/>
      <w:bookmarkEnd w:id="18"/>
    </w:p>
    <w:p w14:paraId="3AB7B6F9" w14:textId="41A8D672" w:rsidR="00C34161" w:rsidRDefault="00C34161" w:rsidP="007738FF">
      <w:pPr>
        <w:pStyle w:val="a5"/>
      </w:pPr>
      <w:r>
        <w:t>В ходе выполнения данной практической работы была реализована программ</w:t>
      </w:r>
      <w:r w:rsidR="00E37322">
        <w:t>а</w:t>
      </w:r>
      <w:r w:rsidR="007A20F9">
        <w:t xml:space="preserve"> для </w:t>
      </w:r>
      <w:r w:rsidR="00914A9A">
        <w:t>вычисления</w:t>
      </w:r>
      <w:r w:rsidR="008457B8" w:rsidRPr="008457B8">
        <w:t xml:space="preserve"> </w:t>
      </w:r>
      <w:r w:rsidR="008457B8">
        <w:t>интеграла на определенном интервале</w:t>
      </w:r>
      <w:r>
        <w:t xml:space="preserve">. Также были приобретены навыки работы </w:t>
      </w:r>
      <w:r w:rsidR="008457B8">
        <w:t>с математическими выраженями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19" w:name="СПИСОК_ИСПОЛЬЗУЕМОЙ_ЛИТЕРАТУРЫ_(ИСТОЧНИК"/>
      <w:bookmarkStart w:id="20" w:name="_Toc104332879"/>
      <w:bookmarkStart w:id="21" w:name="_Toc145183814"/>
      <w:bookmarkEnd w:id="19"/>
      <w:r>
        <w:lastRenderedPageBreak/>
        <w:t>СПИСОК ИСПОЛЬЗОВАННЫХ ИСТОЧНИКОВ</w:t>
      </w:r>
      <w:bookmarkEnd w:id="20"/>
      <w:bookmarkEnd w:id="21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>чебное пособие / Лозовский В.В., Платонова О.В., Штрекер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r w:rsidR="00D859D8" w:rsidRPr="00D859D8">
        <w:t>Белик</w:t>
      </w:r>
      <w:r w:rsidR="00D859D8">
        <w:t xml:space="preserve"> </w:t>
      </w:r>
      <w:r w:rsidR="00D859D8" w:rsidRPr="00D859D8">
        <w:t xml:space="preserve">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r w:rsidR="000672CD" w:rsidRPr="000672CD">
        <w:t xml:space="preserve">Алыкова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4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498A7" w14:textId="77777777" w:rsidR="003B09FA" w:rsidRDefault="003B09FA" w:rsidP="00774F81">
      <w:r>
        <w:separator/>
      </w:r>
    </w:p>
  </w:endnote>
  <w:endnote w:type="continuationSeparator" w:id="0">
    <w:p w14:paraId="29019943" w14:textId="77777777" w:rsidR="003B09FA" w:rsidRDefault="003B09FA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B1AC" w14:textId="77777777" w:rsidR="003B09FA" w:rsidRDefault="003B09FA" w:rsidP="00774F81">
      <w:r>
        <w:separator/>
      </w:r>
    </w:p>
  </w:footnote>
  <w:footnote w:type="continuationSeparator" w:id="0">
    <w:p w14:paraId="40BE71C1" w14:textId="77777777" w:rsidR="003B09FA" w:rsidRDefault="003B09FA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B4843C2"/>
    <w:multiLevelType w:val="hybridMultilevel"/>
    <w:tmpl w:val="CD10805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01A94"/>
    <w:multiLevelType w:val="hybridMultilevel"/>
    <w:tmpl w:val="9F76D9DE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F2946"/>
    <w:multiLevelType w:val="hybridMultilevel"/>
    <w:tmpl w:val="5A0CF808"/>
    <w:lvl w:ilvl="0" w:tplc="4586837E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84D23"/>
    <w:multiLevelType w:val="hybridMultilevel"/>
    <w:tmpl w:val="06F05F96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10" w15:restartNumberingAfterBreak="0">
    <w:nsid w:val="47792705"/>
    <w:multiLevelType w:val="hybridMultilevel"/>
    <w:tmpl w:val="2D7EAE5E"/>
    <w:lvl w:ilvl="0" w:tplc="4586837E">
      <w:numFmt w:val="bullet"/>
      <w:lvlText w:val="•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12" w15:restartNumberingAfterBreak="0">
    <w:nsid w:val="49D95D95"/>
    <w:multiLevelType w:val="hybridMultilevel"/>
    <w:tmpl w:val="CEC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C4E3A"/>
    <w:multiLevelType w:val="hybridMultilevel"/>
    <w:tmpl w:val="7334073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abstractNum w:abstractNumId="15" w15:restartNumberingAfterBreak="0">
    <w:nsid w:val="6D385957"/>
    <w:multiLevelType w:val="hybridMultilevel"/>
    <w:tmpl w:val="45DEB514"/>
    <w:lvl w:ilvl="0" w:tplc="4586837E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1"/>
  </w:num>
  <w:num w:numId="7">
    <w:abstractNumId w:val="8"/>
  </w:num>
  <w:num w:numId="8">
    <w:abstractNumId w:val="8"/>
  </w:num>
  <w:num w:numId="9">
    <w:abstractNumId w:val="11"/>
    <w:lvlOverride w:ilvl="0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0"/>
  </w:num>
  <w:num w:numId="19">
    <w:abstractNumId w:val="12"/>
  </w:num>
  <w:num w:numId="20">
    <w:abstractNumId w:val="4"/>
  </w:num>
  <w:num w:numId="21">
    <w:abstractNumId w:val="6"/>
  </w:num>
  <w:num w:numId="22">
    <w:abstractNumId w:val="7"/>
  </w:num>
  <w:num w:numId="23">
    <w:abstractNumId w:val="13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00C08"/>
    <w:rsid w:val="00011236"/>
    <w:rsid w:val="00022E74"/>
    <w:rsid w:val="000233F8"/>
    <w:rsid w:val="0003446B"/>
    <w:rsid w:val="00034F47"/>
    <w:rsid w:val="000359B3"/>
    <w:rsid w:val="00036F6A"/>
    <w:rsid w:val="00042B53"/>
    <w:rsid w:val="000438A7"/>
    <w:rsid w:val="00043CB1"/>
    <w:rsid w:val="000446ED"/>
    <w:rsid w:val="0005159D"/>
    <w:rsid w:val="000550FA"/>
    <w:rsid w:val="00061326"/>
    <w:rsid w:val="00066E2D"/>
    <w:rsid w:val="000672CD"/>
    <w:rsid w:val="00071D11"/>
    <w:rsid w:val="00076428"/>
    <w:rsid w:val="00076C9E"/>
    <w:rsid w:val="000A002C"/>
    <w:rsid w:val="000A0DA1"/>
    <w:rsid w:val="000A595D"/>
    <w:rsid w:val="000B2A18"/>
    <w:rsid w:val="000B5637"/>
    <w:rsid w:val="000C5428"/>
    <w:rsid w:val="000C62E8"/>
    <w:rsid w:val="000D359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1F53"/>
    <w:rsid w:val="001B359F"/>
    <w:rsid w:val="001B3CC3"/>
    <w:rsid w:val="001B5E45"/>
    <w:rsid w:val="001C2AF1"/>
    <w:rsid w:val="001C49A9"/>
    <w:rsid w:val="001D0EAB"/>
    <w:rsid w:val="001D1F13"/>
    <w:rsid w:val="001D3464"/>
    <w:rsid w:val="001D3E53"/>
    <w:rsid w:val="001D6D85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3541D"/>
    <w:rsid w:val="00243013"/>
    <w:rsid w:val="00245BFD"/>
    <w:rsid w:val="00245DFD"/>
    <w:rsid w:val="00251A02"/>
    <w:rsid w:val="002614D0"/>
    <w:rsid w:val="00271EF0"/>
    <w:rsid w:val="00282C41"/>
    <w:rsid w:val="002873A7"/>
    <w:rsid w:val="00290D56"/>
    <w:rsid w:val="002A3B8E"/>
    <w:rsid w:val="002B4AEF"/>
    <w:rsid w:val="002C7EED"/>
    <w:rsid w:val="002E2CF7"/>
    <w:rsid w:val="002F0254"/>
    <w:rsid w:val="002F0BFD"/>
    <w:rsid w:val="002F65D9"/>
    <w:rsid w:val="003017C8"/>
    <w:rsid w:val="00303F77"/>
    <w:rsid w:val="00314718"/>
    <w:rsid w:val="00315E93"/>
    <w:rsid w:val="00322E52"/>
    <w:rsid w:val="0032554C"/>
    <w:rsid w:val="003334CA"/>
    <w:rsid w:val="0033438B"/>
    <w:rsid w:val="003546D1"/>
    <w:rsid w:val="003600C1"/>
    <w:rsid w:val="00366437"/>
    <w:rsid w:val="00371606"/>
    <w:rsid w:val="0037267D"/>
    <w:rsid w:val="003741A3"/>
    <w:rsid w:val="003743CD"/>
    <w:rsid w:val="0037571E"/>
    <w:rsid w:val="00382B25"/>
    <w:rsid w:val="00394F29"/>
    <w:rsid w:val="003A159C"/>
    <w:rsid w:val="003A6E12"/>
    <w:rsid w:val="003B09FA"/>
    <w:rsid w:val="003B25F9"/>
    <w:rsid w:val="003B41D5"/>
    <w:rsid w:val="003C408D"/>
    <w:rsid w:val="003C77A9"/>
    <w:rsid w:val="003D57AE"/>
    <w:rsid w:val="003E14B3"/>
    <w:rsid w:val="003E4DBC"/>
    <w:rsid w:val="003E7037"/>
    <w:rsid w:val="00411087"/>
    <w:rsid w:val="0042157C"/>
    <w:rsid w:val="004228EE"/>
    <w:rsid w:val="00423ED5"/>
    <w:rsid w:val="004337A4"/>
    <w:rsid w:val="0044327A"/>
    <w:rsid w:val="00445BB3"/>
    <w:rsid w:val="00446931"/>
    <w:rsid w:val="00446EE3"/>
    <w:rsid w:val="00452007"/>
    <w:rsid w:val="00461BA7"/>
    <w:rsid w:val="00462B2C"/>
    <w:rsid w:val="00467247"/>
    <w:rsid w:val="00467A07"/>
    <w:rsid w:val="00470BD8"/>
    <w:rsid w:val="00475BA3"/>
    <w:rsid w:val="00475F1E"/>
    <w:rsid w:val="00483F2D"/>
    <w:rsid w:val="004843DE"/>
    <w:rsid w:val="00494169"/>
    <w:rsid w:val="004A6786"/>
    <w:rsid w:val="004B0540"/>
    <w:rsid w:val="004E6650"/>
    <w:rsid w:val="004F2F58"/>
    <w:rsid w:val="00503423"/>
    <w:rsid w:val="005121FA"/>
    <w:rsid w:val="00514515"/>
    <w:rsid w:val="005227C8"/>
    <w:rsid w:val="00526278"/>
    <w:rsid w:val="00537A49"/>
    <w:rsid w:val="00543AD6"/>
    <w:rsid w:val="00553BD3"/>
    <w:rsid w:val="00557C59"/>
    <w:rsid w:val="0056401E"/>
    <w:rsid w:val="00572731"/>
    <w:rsid w:val="00580244"/>
    <w:rsid w:val="0058351B"/>
    <w:rsid w:val="005A0CC2"/>
    <w:rsid w:val="005A3362"/>
    <w:rsid w:val="005A70A7"/>
    <w:rsid w:val="005B0BF6"/>
    <w:rsid w:val="005B3DBD"/>
    <w:rsid w:val="005C1B8B"/>
    <w:rsid w:val="005C46F6"/>
    <w:rsid w:val="005D0399"/>
    <w:rsid w:val="005D2D28"/>
    <w:rsid w:val="005D6406"/>
    <w:rsid w:val="005E1624"/>
    <w:rsid w:val="005E489C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756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1895"/>
    <w:rsid w:val="006C60BA"/>
    <w:rsid w:val="006D0F5A"/>
    <w:rsid w:val="006D76C7"/>
    <w:rsid w:val="006E65E4"/>
    <w:rsid w:val="006F685B"/>
    <w:rsid w:val="006F7EBD"/>
    <w:rsid w:val="007076E7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8397A"/>
    <w:rsid w:val="00791734"/>
    <w:rsid w:val="00791A7E"/>
    <w:rsid w:val="00795291"/>
    <w:rsid w:val="007969D9"/>
    <w:rsid w:val="007A20F9"/>
    <w:rsid w:val="007A273A"/>
    <w:rsid w:val="007B0A4F"/>
    <w:rsid w:val="007B3180"/>
    <w:rsid w:val="007C0E44"/>
    <w:rsid w:val="007C192E"/>
    <w:rsid w:val="007C246D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457B8"/>
    <w:rsid w:val="00855708"/>
    <w:rsid w:val="008574A2"/>
    <w:rsid w:val="00857915"/>
    <w:rsid w:val="00861D7F"/>
    <w:rsid w:val="00893D66"/>
    <w:rsid w:val="008941B1"/>
    <w:rsid w:val="00894C8E"/>
    <w:rsid w:val="008A76AC"/>
    <w:rsid w:val="008B0414"/>
    <w:rsid w:val="008B1498"/>
    <w:rsid w:val="008B1700"/>
    <w:rsid w:val="008B7028"/>
    <w:rsid w:val="008C0E87"/>
    <w:rsid w:val="008C2356"/>
    <w:rsid w:val="008C4ED8"/>
    <w:rsid w:val="008D3818"/>
    <w:rsid w:val="008E3A32"/>
    <w:rsid w:val="008E7648"/>
    <w:rsid w:val="008F6CDA"/>
    <w:rsid w:val="0090081C"/>
    <w:rsid w:val="00902CF4"/>
    <w:rsid w:val="0090466B"/>
    <w:rsid w:val="0090672E"/>
    <w:rsid w:val="00912A2F"/>
    <w:rsid w:val="0091308A"/>
    <w:rsid w:val="00914A9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58F2"/>
    <w:rsid w:val="0097673F"/>
    <w:rsid w:val="00981F2F"/>
    <w:rsid w:val="009914F0"/>
    <w:rsid w:val="0099524A"/>
    <w:rsid w:val="009A4B90"/>
    <w:rsid w:val="009B0C81"/>
    <w:rsid w:val="009C40E5"/>
    <w:rsid w:val="009D4941"/>
    <w:rsid w:val="009E7D05"/>
    <w:rsid w:val="00A021D3"/>
    <w:rsid w:val="00A05417"/>
    <w:rsid w:val="00A1617A"/>
    <w:rsid w:val="00A17B59"/>
    <w:rsid w:val="00A20555"/>
    <w:rsid w:val="00A2449B"/>
    <w:rsid w:val="00A25987"/>
    <w:rsid w:val="00A27763"/>
    <w:rsid w:val="00A3355D"/>
    <w:rsid w:val="00A33A4D"/>
    <w:rsid w:val="00A3415C"/>
    <w:rsid w:val="00A36E64"/>
    <w:rsid w:val="00A53A5C"/>
    <w:rsid w:val="00A736D9"/>
    <w:rsid w:val="00A76855"/>
    <w:rsid w:val="00A77AA3"/>
    <w:rsid w:val="00A810A4"/>
    <w:rsid w:val="00A84DC1"/>
    <w:rsid w:val="00A92824"/>
    <w:rsid w:val="00A94D91"/>
    <w:rsid w:val="00A97338"/>
    <w:rsid w:val="00AB3B81"/>
    <w:rsid w:val="00AB4D40"/>
    <w:rsid w:val="00AC14F7"/>
    <w:rsid w:val="00AC180A"/>
    <w:rsid w:val="00AC5DF2"/>
    <w:rsid w:val="00AD0534"/>
    <w:rsid w:val="00AD3217"/>
    <w:rsid w:val="00AD3DF9"/>
    <w:rsid w:val="00AE02EB"/>
    <w:rsid w:val="00AE06C5"/>
    <w:rsid w:val="00AE581B"/>
    <w:rsid w:val="00AF3B38"/>
    <w:rsid w:val="00AF66DC"/>
    <w:rsid w:val="00B02701"/>
    <w:rsid w:val="00B03191"/>
    <w:rsid w:val="00B205A2"/>
    <w:rsid w:val="00B20C0B"/>
    <w:rsid w:val="00B313C1"/>
    <w:rsid w:val="00B41A5D"/>
    <w:rsid w:val="00B634A5"/>
    <w:rsid w:val="00B63DF0"/>
    <w:rsid w:val="00B73D32"/>
    <w:rsid w:val="00B76845"/>
    <w:rsid w:val="00B76A71"/>
    <w:rsid w:val="00B77D1A"/>
    <w:rsid w:val="00B800C8"/>
    <w:rsid w:val="00B81A40"/>
    <w:rsid w:val="00B842A3"/>
    <w:rsid w:val="00B84AF7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E2654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2E4"/>
    <w:rsid w:val="00C548D9"/>
    <w:rsid w:val="00C56056"/>
    <w:rsid w:val="00C70C8A"/>
    <w:rsid w:val="00C74DF7"/>
    <w:rsid w:val="00C75CD8"/>
    <w:rsid w:val="00C85BD4"/>
    <w:rsid w:val="00C96E4A"/>
    <w:rsid w:val="00C975A0"/>
    <w:rsid w:val="00CA0667"/>
    <w:rsid w:val="00CA5FC3"/>
    <w:rsid w:val="00CB7108"/>
    <w:rsid w:val="00CD03DF"/>
    <w:rsid w:val="00CD5571"/>
    <w:rsid w:val="00CD64CD"/>
    <w:rsid w:val="00CE5066"/>
    <w:rsid w:val="00CF16C4"/>
    <w:rsid w:val="00CF36CB"/>
    <w:rsid w:val="00CF681C"/>
    <w:rsid w:val="00D017C3"/>
    <w:rsid w:val="00D0756C"/>
    <w:rsid w:val="00D124BE"/>
    <w:rsid w:val="00D2311F"/>
    <w:rsid w:val="00D31D44"/>
    <w:rsid w:val="00D3221D"/>
    <w:rsid w:val="00D3342C"/>
    <w:rsid w:val="00D47FA7"/>
    <w:rsid w:val="00D5311C"/>
    <w:rsid w:val="00D56FCF"/>
    <w:rsid w:val="00D57931"/>
    <w:rsid w:val="00D635F5"/>
    <w:rsid w:val="00D6402F"/>
    <w:rsid w:val="00D6795C"/>
    <w:rsid w:val="00D723B9"/>
    <w:rsid w:val="00D8361D"/>
    <w:rsid w:val="00D84A04"/>
    <w:rsid w:val="00D859D8"/>
    <w:rsid w:val="00D94DD0"/>
    <w:rsid w:val="00DA0D8D"/>
    <w:rsid w:val="00DA6BDB"/>
    <w:rsid w:val="00DB0DB5"/>
    <w:rsid w:val="00DB4200"/>
    <w:rsid w:val="00DD3E24"/>
    <w:rsid w:val="00DE01D9"/>
    <w:rsid w:val="00DF32F4"/>
    <w:rsid w:val="00DF604B"/>
    <w:rsid w:val="00DF60EF"/>
    <w:rsid w:val="00E12718"/>
    <w:rsid w:val="00E131EE"/>
    <w:rsid w:val="00E15FE1"/>
    <w:rsid w:val="00E16C97"/>
    <w:rsid w:val="00E216BE"/>
    <w:rsid w:val="00E24867"/>
    <w:rsid w:val="00E25F19"/>
    <w:rsid w:val="00E31EEE"/>
    <w:rsid w:val="00E36BC8"/>
    <w:rsid w:val="00E37322"/>
    <w:rsid w:val="00E4635F"/>
    <w:rsid w:val="00E53406"/>
    <w:rsid w:val="00E53D27"/>
    <w:rsid w:val="00E74B31"/>
    <w:rsid w:val="00E74F78"/>
    <w:rsid w:val="00E7611F"/>
    <w:rsid w:val="00E93422"/>
    <w:rsid w:val="00E94C2A"/>
    <w:rsid w:val="00EB0B24"/>
    <w:rsid w:val="00EB4687"/>
    <w:rsid w:val="00EC269E"/>
    <w:rsid w:val="00ED331B"/>
    <w:rsid w:val="00ED3C72"/>
    <w:rsid w:val="00EE3A83"/>
    <w:rsid w:val="00EE6536"/>
    <w:rsid w:val="00EE6B24"/>
    <w:rsid w:val="00EF4A8D"/>
    <w:rsid w:val="00EF5BE3"/>
    <w:rsid w:val="00F01344"/>
    <w:rsid w:val="00F13325"/>
    <w:rsid w:val="00F15EC4"/>
    <w:rsid w:val="00F234D5"/>
    <w:rsid w:val="00F26F46"/>
    <w:rsid w:val="00F2776D"/>
    <w:rsid w:val="00F348B9"/>
    <w:rsid w:val="00F47181"/>
    <w:rsid w:val="00F52029"/>
    <w:rsid w:val="00F5433B"/>
    <w:rsid w:val="00F558EA"/>
    <w:rsid w:val="00F57D83"/>
    <w:rsid w:val="00F61423"/>
    <w:rsid w:val="00F679B1"/>
    <w:rsid w:val="00F72C97"/>
    <w:rsid w:val="00F87CA6"/>
    <w:rsid w:val="00F87DB6"/>
    <w:rsid w:val="00F97F06"/>
    <w:rsid w:val="00FA4461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229A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C542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34"/>
    <w:rsid w:val="00C542E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10</cp:revision>
  <cp:lastPrinted>2024-10-23T19:47:00Z</cp:lastPrinted>
  <dcterms:created xsi:type="dcterms:W3CDTF">2024-10-27T16:25:00Z</dcterms:created>
  <dcterms:modified xsi:type="dcterms:W3CDTF">2024-10-2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